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C9" w:rsidRDefault="005E77C9">
      <w:pPr>
        <w:pStyle w:val="ConsPlusNormal"/>
        <w:jc w:val="both"/>
      </w:pPr>
    </w:p>
    <w:p w:rsidR="005E77C9" w:rsidRPr="00845773" w:rsidRDefault="005E7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84577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E77C9" w:rsidRPr="00845773" w:rsidRDefault="005E7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"ЗАЧИСЛЕНИЕ В</w:t>
      </w:r>
    </w:p>
    <w:p w:rsidR="005E77C9" w:rsidRPr="00845773" w:rsidRDefault="005E7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УНИЦИПАЛЬНЫЕ ОБЩЕОБРАЗОВАТЕЛЬНЫЕ УЧРЕЖДЕНИЯ, РАСПОЛОЖЕННЫЕ</w:t>
      </w:r>
    </w:p>
    <w:p w:rsidR="005E77C9" w:rsidRPr="00845773" w:rsidRDefault="005E7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НА ТЕРРИТОРИИ ТАЙМЫРСКОГО ДОЛГАНО-НЕНЕЦКОГО</w:t>
      </w:r>
    </w:p>
    <w:p w:rsidR="005E77C9" w:rsidRPr="00845773" w:rsidRDefault="005E77C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УНИЦИПАЛЬНОГО РАЙОНА"</w:t>
      </w:r>
    </w:p>
    <w:p w:rsidR="005E77C9" w:rsidRPr="00845773" w:rsidRDefault="005E77C9">
      <w:pPr>
        <w:spacing w:after="1"/>
      </w:pP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1. Административный регламент по предоставлению муниципальной услуги "Зачисление в муниципальные общеобразовательные учреждения, расположенные на территории Таймырского Долгано-Ненецкого муниципального района" (далее - Административный регламент, муниципальная услуга) определяет стандарт, сроки и последовательность административных процедур (действий) при зачислении детей в муниципальные общеобразовательные учреждения, расположенные на территории Таймырского Долгано-Ненецкого муниципального района (далее - муниципальный район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ся граждане Российской Федерации, иностранные граждане и лица без гражданства (далее - Заявитель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3.1. Информация о предоставлении муниципальной услуги предоставляется муниципальными общеобразовательными учреждениями, расположенными на территории муниципального района (далее - общеобразовательные учреждения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1.3.2. </w:t>
      </w:r>
      <w:hyperlink w:anchor="P297" w:history="1">
        <w:r w:rsidRPr="0084577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45773">
        <w:rPr>
          <w:rFonts w:ascii="Times New Roman" w:hAnsi="Times New Roman" w:cs="Times New Roman"/>
          <w:sz w:val="24"/>
          <w:szCs w:val="24"/>
        </w:rPr>
        <w:t xml:space="preserve"> о месте нахождения, контактных телефонах, адресах электронной почты, официальных сайтах и графиках работы общеобразовательных учреждений приведены в приложении N 1 к Административному регламенту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1.3.3. Порядок получения информации Заявителями по вопросам предоставления муниципальной услуги, сведений о ходе предоставления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олучение информации Заявителями по вопросам предоставления муниципальной услуги, сведений о ходе предоставления муниципальной услуги осуществляетс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и личном обращении (на личном приеме, по телефону, по электронной почте, при поступлении письменных обращений) со специалистом общеобразовательного учреждения (далее - специалист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на краевом портале государственных и муниципальных услуг Красноярского края: www.gosuslugi.krskstate.ru (далее - краевой портал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ри личном обращении Заявителя представляется следующая информация о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едоставлении доступа к сведениям о муниципальной услуге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правочных телефонах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lastRenderedPageBreak/>
        <w:t>- перечне нормативных правовых актов, регулирующих предоставление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еречне документов, необходимых для получения муниципальной услуги и требованиях к ним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роке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основаниях для отказа в предоставлении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ходе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орядке досудебного (внесудебного) обжалования действий (бездействий) и решений, осуществляемых (принятых) в ходе предоставления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 случае если Заявитель не удовлетворен информацией, представленной ему на личном приеме или по телефону, специалист предлагает ему обратиться с письменным обращением по интересующим его вопросам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редоставления муниципальной услуги, в том числе о ходе предоставления муниципальной услуги, при обращении Заявителя осуществляется путем направления ответа в письменном виде в срок, не превышающий 6 рабочих дней с момента регистрации письменного обращ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1.3.4. На краевом портале, официальном сайте органов местного самоуправления муниципального района: </w:t>
      </w:r>
      <w:proofErr w:type="spellStart"/>
      <w:r w:rsidRPr="00845773">
        <w:rPr>
          <w:rFonts w:ascii="Times New Roman" w:hAnsi="Times New Roman" w:cs="Times New Roman"/>
          <w:sz w:val="24"/>
          <w:szCs w:val="24"/>
        </w:rPr>
        <w:t>таймыр.рф</w:t>
      </w:r>
      <w:proofErr w:type="spellEnd"/>
      <w:r w:rsidRPr="00845773">
        <w:rPr>
          <w:rFonts w:ascii="Times New Roman" w:hAnsi="Times New Roman" w:cs="Times New Roman"/>
          <w:sz w:val="24"/>
          <w:szCs w:val="24"/>
        </w:rPr>
        <w:t xml:space="preserve"> (далее - официальный сайт органов местного самоуправления), официальном сайте управления образования Администрации муниципального района: taimyr-edu.ru (далее - официальный сайт), официальных сайтах общеобразовательных учреждений (</w:t>
      </w:r>
      <w:hyperlink w:anchor="P297" w:history="1">
        <w:r w:rsidRPr="00845773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845773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, на информационных стендах, расположенных в помещениях общеобразовательных учреждений, размещается следующая информаци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текст Административного регламента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97" w:history="1">
        <w:r w:rsidRPr="00845773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845773">
        <w:rPr>
          <w:rFonts w:ascii="Times New Roman" w:hAnsi="Times New Roman" w:cs="Times New Roman"/>
          <w:sz w:val="24"/>
          <w:szCs w:val="24"/>
        </w:rPr>
        <w:t xml:space="preserve"> о местах нахождения и графиках работы общеобразовательных учреждений (приложение N 1 к Административному регламенту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47" w:history="1">
        <w:r w:rsidRPr="00845773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84577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(далее - блок-схема) (приложение N 2 к Административному регламенту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образец </w:t>
      </w:r>
      <w:hyperlink w:anchor="P625" w:history="1">
        <w:r w:rsidRPr="0084577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845773">
        <w:rPr>
          <w:rFonts w:ascii="Times New Roman" w:hAnsi="Times New Roman" w:cs="Times New Roman"/>
          <w:sz w:val="24"/>
          <w:szCs w:val="24"/>
        </w:rPr>
        <w:t xml:space="preserve"> (приложение N 3 к Административному регламенту).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. Наименование муниципальной услуги - "Зачисление в муниципальные общеобразовательные учреждения, расположенные на территории Таймырского Долгано-Ненецкого муниципального района"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общеобразовательными учреждениям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зачисление в муниципальное общеобразовательное учреждение, расположенное на территории Таймырского Долгано-Ненецкого муниципального района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уведомление об отказе в 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7"/>
      <w:bookmarkEnd w:id="1"/>
      <w:r w:rsidRPr="00845773">
        <w:rPr>
          <w:rFonts w:ascii="Times New Roman" w:hAnsi="Times New Roman" w:cs="Times New Roman"/>
          <w:sz w:val="24"/>
          <w:szCs w:val="24"/>
        </w:rPr>
        <w:lastRenderedPageBreak/>
        <w:t>2.4. Сроки предоставления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4.1. Документы для зачисления в общеобразовательное учреждение принимаются от Заявителей круглогодично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4.2. Максимальный срок приема и регистрации Заявления Заявителя составляет не более 1 рабочего дн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4.3. Максимальный срок рассмотрения специалистом Заявления составляет не более 3 рабочих дней.</w:t>
      </w:r>
    </w:p>
    <w:p w:rsidR="005E77C9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4.4. Зачисление в общеобразовательное учреждение осуществляется:</w:t>
      </w:r>
    </w:p>
    <w:p w:rsidR="00845773" w:rsidRPr="00845773" w:rsidRDefault="00845773" w:rsidP="008457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773" w:rsidRPr="00845773" w:rsidRDefault="00845773" w:rsidP="00845773">
      <w:pPr>
        <w:spacing w:line="276" w:lineRule="auto"/>
        <w:jc w:val="both"/>
      </w:pPr>
      <w:r w:rsidRPr="00845773">
        <w:t>- в течение 7 рабочих дней с момента поступления документов в общеобразовательное учреждение для поступающих в 1 класс, документы которых поданы в период с 1 февраля и по 5 сентября текущего года;</w:t>
      </w:r>
    </w:p>
    <w:p w:rsidR="00845773" w:rsidRDefault="00845773" w:rsidP="0084577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в течение 3 рабочих дней с момента поступления документов в общеобразовательное учреждение для поступающих в 1 – 11 классы, документы которых поданы в порядке перевода из другого общеобразовательного учреждения.</w:t>
      </w:r>
    </w:p>
    <w:p w:rsidR="00670DA6" w:rsidRDefault="00670DA6" w:rsidP="00845773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DA6" w:rsidRPr="00845773" w:rsidRDefault="00670DA6" w:rsidP="00670DA6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Максимальный срок подготовки и направления уведомления об отказе в предоставлении муниципальной услуги составляет не более 3 рабочих дней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5. </w:t>
      </w:r>
      <w:r w:rsidRPr="003074C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Pr="003074C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6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7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27.07.2006 N 149-ФЗ "Об информации, информационных технологиях и о защите информации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9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0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от 29.12.2012 N 273-ФЗ "Об образовании в Российской Федерации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3074C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0.08.2013 N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3074C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3074CD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2.03.2014 </w:t>
      </w:r>
      <w:r w:rsidRPr="003074CD">
        <w:rPr>
          <w:rFonts w:ascii="Times New Roman" w:hAnsi="Times New Roman" w:cs="Times New Roman"/>
          <w:sz w:val="24"/>
          <w:szCs w:val="24"/>
        </w:rPr>
        <w:lastRenderedPageBreak/>
        <w:t>N 17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Красноярского края от 26.06.2014 N 6-2519 "Об образовании в Красноярском крае"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3074C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ции Таймырского Долгано-Ненецкого муниципального района от 28.11.2013 N 875 "Об утверждении Положения об организации учета детей, подлежащих обучению в образовательных организациях </w:t>
      </w:r>
      <w:r w:rsidRPr="00845773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, реализующих основные образовательные программы"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 w:rsidRPr="00845773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6.1. </w:t>
      </w:r>
      <w:r w:rsidRPr="003074CD">
        <w:rPr>
          <w:rFonts w:ascii="Times New Roman" w:hAnsi="Times New Roman" w:cs="Times New Roman"/>
          <w:sz w:val="24"/>
          <w:szCs w:val="24"/>
        </w:rPr>
        <w:t>Перечень документов, необходимых для зачисления в 1 класс общеобразовательного учреждения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3 к Административному регламенту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свидетельство о рождении </w:t>
      </w:r>
      <w:r w:rsidRPr="00845773">
        <w:rPr>
          <w:rFonts w:ascii="Times New Roman" w:hAnsi="Times New Roman" w:cs="Times New Roman"/>
          <w:sz w:val="24"/>
          <w:szCs w:val="24"/>
        </w:rPr>
        <w:t>ребенка или документ, подтверждающий родство Заявител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(или свидетельство о регистрации ребенка по месту пребывания на закрепленной территории)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доверенность (в случае наделения полномочиями физического лица выступать от имени Заявителя)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2.6.2. Перечень документов, необходимых для зачисления во 2 - 9 классы общеобразовательного учреждени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</w:t>
      </w:r>
      <w:r w:rsidRPr="00845773">
        <w:rPr>
          <w:rFonts w:ascii="Times New Roman" w:hAnsi="Times New Roman" w:cs="Times New Roman"/>
          <w:sz w:val="24"/>
          <w:szCs w:val="24"/>
        </w:rPr>
        <w:t>3 к Административному регламенту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личное дело учащегося или его временная заверенная копи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учащегося в текущем учебном году, заверенные печатью и подписью руководител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видетельство о рождении (паспорт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(или свидетельство о регистрации ребенка по месту пребывания на закрепленной территории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 (для перевода в специальные (коррекционные) классы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доверенность (в случае наделения полномочиями физического лица выступать от имени Заявителя)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6.3. Перечень документов, необходимых для </w:t>
      </w:r>
      <w:r w:rsidRPr="003074CD">
        <w:rPr>
          <w:rFonts w:ascii="Times New Roman" w:hAnsi="Times New Roman" w:cs="Times New Roman"/>
          <w:sz w:val="24"/>
          <w:szCs w:val="24"/>
        </w:rPr>
        <w:t>зачисления в 10 - 11 (12) классы общеобразовательного учреждения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3 к Административному регламенту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lastRenderedPageBreak/>
        <w:t>- личное дело учащегося или его временная заверенная копия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документы, содержащие информацию об успеваемости учащегося в текущем учебном году, заверенные печатью и подписью руководителя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свидетельство о рождении (паспорт)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свидетельство о регистрации ребенка по месту жительства (или свидетельство о регистрации ребенка по месту пребывания на закрепленной территории)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аттестат учащегося об основном общем образовани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доверенность (в случае наделения полномочиями физического </w:t>
      </w:r>
      <w:r w:rsidRPr="00845773">
        <w:rPr>
          <w:rFonts w:ascii="Times New Roman" w:hAnsi="Times New Roman" w:cs="Times New Roman"/>
          <w:sz w:val="24"/>
          <w:szCs w:val="24"/>
        </w:rPr>
        <w:t>лица выступать от имени Заявителя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4"/>
      <w:bookmarkEnd w:id="3"/>
      <w:r w:rsidRPr="00845773">
        <w:rPr>
          <w:rFonts w:ascii="Times New Roman" w:hAnsi="Times New Roman" w:cs="Times New Roman"/>
          <w:sz w:val="24"/>
          <w:szCs w:val="24"/>
        </w:rPr>
        <w:t>2.7. Требования к оформлению документов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7.1. Заявление должно содержать информацию, </w:t>
      </w:r>
      <w:r w:rsidRPr="003074CD">
        <w:rPr>
          <w:rFonts w:ascii="Times New Roman" w:hAnsi="Times New Roman" w:cs="Times New Roman"/>
          <w:sz w:val="24"/>
          <w:szCs w:val="24"/>
        </w:rPr>
        <w:t xml:space="preserve">изложенную в образце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(приложение N 3 к Административному регламенту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2.7.2. Заявление оформляется Заявителем рукописным или печатным </w:t>
      </w:r>
      <w:r w:rsidRPr="00845773">
        <w:rPr>
          <w:rFonts w:ascii="Times New Roman" w:hAnsi="Times New Roman" w:cs="Times New Roman"/>
          <w:sz w:val="24"/>
          <w:szCs w:val="24"/>
        </w:rPr>
        <w:t>способом на государственном языке Российской Федерации (на русском языке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 случае если Заявление заполнено печатным способом, Заявитель дополнительно в нижней части Заявления разборчиво от руки указывает свою фамилию, имя и отчество (последнее при наличии) и дату подачи Заявл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7.3. В документах не должно быть подчисток, приписок, зачеркнутых слов и иных исправлений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Тексты на документах, полученных посредством светокопирования, должны быть разборчивы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Документы предоставляются посредством личного обращения Заявителя либо направления документов по почте, по электронной почте, через краевой портал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 случае отправления документов по электронной почте и получения муниципальной услуги через краевой портал все документы, содержащие подписи и печати, должны быть отсканированы в формате JPG или PDF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тсканированный текст, подписи и печати должны читаться без затруднений в масштабе 1:1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8. Для предоставления </w:t>
      </w:r>
      <w:r w:rsidRPr="003074CD">
        <w:rPr>
          <w:rFonts w:ascii="Times New Roman" w:hAnsi="Times New Roman" w:cs="Times New Roman"/>
          <w:sz w:val="24"/>
          <w:szCs w:val="24"/>
        </w:rPr>
        <w:t xml:space="preserve">муниципальной услуги в электронной форме Заявитель регистрируется на краевом портале, через личный кабинет входит в раздел "Электронные услуги" и выбирает муниципальную услугу. Заполнив электронную форму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и прикрепив сканированные копии документов, отправляет запрос по предоставлению муниципальной услуги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2.9. Специалист не вправе требовать от Заявителя предоставления документов, не предусмотренных </w:t>
      </w:r>
      <w:hyperlink w:anchor="P109" w:history="1">
        <w:r w:rsidRPr="003074CD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2.10. Основания для отказа в приеме документов</w:t>
      </w:r>
      <w:r w:rsidRPr="00845773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 отсутствуют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11. Исчерпывающий перечень оснований для приостановления или отказа в </w:t>
      </w:r>
      <w:r w:rsidRPr="00845773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1.1. Оснований для приостановления предоставления муниципальной услуги не имеетс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8"/>
      <w:bookmarkEnd w:id="4"/>
      <w:r w:rsidRPr="00845773">
        <w:rPr>
          <w:rFonts w:ascii="Times New Roman" w:hAnsi="Times New Roman" w:cs="Times New Roman"/>
          <w:sz w:val="24"/>
          <w:szCs w:val="24"/>
        </w:rPr>
        <w:t>2.11.2. Основания для отказа в предоставлении муниципальной услуги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несоответствие документов </w:t>
      </w:r>
      <w:r w:rsidRPr="003074CD">
        <w:rPr>
          <w:rFonts w:ascii="Times New Roman" w:hAnsi="Times New Roman" w:cs="Times New Roman"/>
          <w:sz w:val="24"/>
          <w:szCs w:val="24"/>
        </w:rPr>
        <w:t xml:space="preserve">требованиям, изложенным в </w:t>
      </w:r>
      <w:hyperlink w:anchor="P134" w:history="1">
        <w:r w:rsidRPr="003074CD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представленный пакет документов не соответствует перечню, изложенному в </w:t>
      </w:r>
      <w:hyperlink w:anchor="P109" w:history="1">
        <w:r w:rsidRPr="003074C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возраст ребенка, не соответствует возрасту, указанному в Уставе общеобразовательного учреждени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отсутствие мест в общеобразовательном учрежден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3. Прием Заявителей специалистом ведется без предварительной записи в порядке живой очеред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ремя ожидания в очереди, для подачи Заявления на предоставление муниципальной услуги, и при получении результата предоставления муниципальной услуги не должно превышать 15 минут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2.14. Срок и порядок </w:t>
      </w:r>
      <w:r w:rsidRPr="003074CD">
        <w:rPr>
          <w:rFonts w:ascii="Times New Roman" w:hAnsi="Times New Roman" w:cs="Times New Roman"/>
          <w:sz w:val="24"/>
          <w:szCs w:val="24"/>
        </w:rPr>
        <w:t xml:space="preserve">регистрации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Заявителя для предоставления муниципальной услуги, в том числе в электронной форме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2.14.1. Заявление, поступившее посредством личного </w:t>
      </w:r>
      <w:r w:rsidRPr="00845773">
        <w:rPr>
          <w:rFonts w:ascii="Times New Roman" w:hAnsi="Times New Roman" w:cs="Times New Roman"/>
          <w:sz w:val="24"/>
          <w:szCs w:val="24"/>
        </w:rPr>
        <w:t>обращения или почтовым отправлением, специалист регистрирует</w:t>
      </w:r>
      <w:r w:rsidR="00CA3C1C">
        <w:rPr>
          <w:rFonts w:ascii="Times New Roman" w:hAnsi="Times New Roman" w:cs="Times New Roman"/>
          <w:sz w:val="24"/>
          <w:szCs w:val="24"/>
        </w:rPr>
        <w:t xml:space="preserve"> в журнале приема заявлений</w:t>
      </w:r>
      <w:r w:rsidRPr="00845773">
        <w:rPr>
          <w:rFonts w:ascii="Times New Roman" w:hAnsi="Times New Roman" w:cs="Times New Roman"/>
          <w:sz w:val="24"/>
          <w:szCs w:val="24"/>
        </w:rPr>
        <w:t xml:space="preserve"> (далее - порядок делопроизводства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о желанию Заявителя при приеме и регистрации Заявления на втором экземпляре специалистом проставляется отметка о принятии Заявления с указанием даты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ри поступлении в общеобразовательное учреждение Заявления, в том числе по электронной почте либо в электронной форме посредством краевого портала, специалист распечатывает его на бумажном носителе и в дальнейшем работа с ним ведется в порядке делопроизводства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Срок приема и регистрации Заявления, в том числе поступившего по электронной почте либо в электронной форме посредством краевого портала - не более 1 рабочего дн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 Требования к местам предоставления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1. Место предоставления муниципальной услуги включает в себя места для ожидания, приема Заявителей, которые оборудованы стульями (креслами) и столами, информационными стендами и обеспечиваются писчей бумагой и письменными принадлежностями (для записи информации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2. Рабочее место специалиста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lastRenderedPageBreak/>
        <w:t>2.15.3. На входе в здание общеобразовательного учреждения, на видном месте размещается вывеска, содержащая информацию о режиме работы общеобразовательного учреждения, график личного приема граждан руководителем общеобразовательного учрежд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4. В помещении, в котором осуществляется прием Заявителей, предусматривается оборудование доступных мест общественного пользования и хранения верхней одежды посетителей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5. Парковка машин осуществляется в местах, предусмотренных требованиями Государственной инспекции безопасности дорожного движ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6. В местах предоставления муниципальной услуги на видном месте размещаются схемы расположения средств пожаротушения и путей эвакуац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2.15.7. При наличии на территории, прилегающей к местонахождению общеобразовательных учреждений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ей инвалидов, им обеспечивается доступ к предоставлению муниципальной услуги либо, когда это возможно, ее предоставление по месту жительства инвалидов (на дому), или в дистанционном режиме (в электронной форме)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ри личном обращении за муниципальной услугой инвалидов, имеющих стойкие нарушения функций зрения и самостоятельного передвижения, им обеспечивается сопровождение сотрудниками общеобразовательных учреждений по зданию (помещению) и прилегающей территории, а также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Специалисты общеобразовательных учреждений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, необходимых для получения муниципальной услуги, действий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r w:rsidRPr="003074CD">
        <w:rPr>
          <w:rFonts w:ascii="Times New Roman" w:hAnsi="Times New Roman" w:cs="Times New Roman"/>
          <w:sz w:val="24"/>
          <w:szCs w:val="24"/>
        </w:rPr>
        <w:t xml:space="preserve">муниципальной услуги на дому данной категории лиц необходимо оформить заявку на предоставление муниципальной услуги по телефону либо по адресу электронной почты соответствующего общеобразовательного учреждения, приведенного в </w:t>
      </w:r>
      <w:hyperlink w:anchor="P297" w:history="1">
        <w:r w:rsidRPr="003074CD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2.16. Показатели доступности </w:t>
      </w:r>
      <w:r w:rsidRPr="00845773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открытость и полнота информации для Заявителей о порядке и сроках предоставления </w:t>
      </w:r>
      <w:r w:rsidRPr="003074C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продолжительность предоставления муниципальной услуги в срок, указанный в </w:t>
      </w:r>
      <w:hyperlink w:anchor="P87" w:history="1">
        <w:r w:rsidRPr="003074CD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отсутствие жалоб Заявителей </w:t>
      </w:r>
      <w:r w:rsidRPr="00845773">
        <w:rPr>
          <w:rFonts w:ascii="Times New Roman" w:hAnsi="Times New Roman" w:cs="Times New Roman"/>
          <w:sz w:val="24"/>
          <w:szCs w:val="24"/>
        </w:rPr>
        <w:t xml:space="preserve">на действия (бездействия) и решения, осуществляемые </w:t>
      </w:r>
      <w:r w:rsidRPr="00845773">
        <w:rPr>
          <w:rFonts w:ascii="Times New Roman" w:hAnsi="Times New Roman" w:cs="Times New Roman"/>
          <w:sz w:val="24"/>
          <w:szCs w:val="24"/>
        </w:rPr>
        <w:lastRenderedPageBreak/>
        <w:t>(принимаемые) в ходе предоставления муниципальной услуги.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3.1. Для предоставления муниципальной услуги не требуется межведомственный запрос документов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3.2. Предоставление муниципальной услуги включает в себя выполнение следующих административных процедур: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прием и регистрация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074CD">
        <w:rPr>
          <w:rFonts w:ascii="Times New Roman" w:hAnsi="Times New Roman" w:cs="Times New Roman"/>
          <w:sz w:val="24"/>
          <w:szCs w:val="24"/>
        </w:rPr>
        <w:t>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рассмотрение специалистом Заявлени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>- зачисление в общеобразовательное у</w:t>
      </w:r>
      <w:r w:rsidRPr="00845773">
        <w:rPr>
          <w:rFonts w:ascii="Times New Roman" w:hAnsi="Times New Roman" w:cs="Times New Roman"/>
          <w:sz w:val="24"/>
          <w:szCs w:val="24"/>
        </w:rPr>
        <w:t>чреждение или уведомление об отказе в 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3.3. Последовательность выполнения административных процедур при предоставлении муниципальной услуги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3.3.1. Прием и регистрация Заявл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в общеобразовательное учреждение Заявления Заявител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Заявление может быть доставлено непосредственно Заявителем либо его представителем, полномочия которого оформляются в порядке, установленном действующим законодательством, поступить по почте, электронной почте, через краевой портал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 ходе исполнения административной процедуры специалист:</w:t>
      </w:r>
    </w:p>
    <w:p w:rsidR="005E77C9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и личном приеме и поступлении Заявления по почте осуществляет прием и регистрацию Заявления в порядке делопроизводства;</w:t>
      </w:r>
    </w:p>
    <w:p w:rsidR="00222226" w:rsidRPr="00845773" w:rsidRDefault="0022222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расписку в получении документов, содержащую информацию о регистрационном номере Заявления, о перечне представленных документов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и поступлении Заявления по электронной почте и через краевой портал распечатывает его на бумажном носителе и осуществляет прием и регистрацию Заявления в порядке делопроизводства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зарегистрированное Заявление передает руководителю общеобразовательного учреждения, а затем с резолюцией руководителя общеобразовательного учреждения передает ответственному специалисту общеобразовательного учреждения (далее - ответственному специалисту) для исполн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 прием и регистрация Заявления, и передача для исполнения ответственному специалисту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1 рабочего дня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lastRenderedPageBreak/>
        <w:t xml:space="preserve">3.3.2. Рассмотрение специалистом </w:t>
      </w:r>
      <w:hyperlink w:anchor="P625" w:history="1">
        <w:r w:rsidRPr="003074CD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074CD">
        <w:rPr>
          <w:rFonts w:ascii="Times New Roman" w:hAnsi="Times New Roman" w:cs="Times New Roman"/>
          <w:sz w:val="24"/>
          <w:szCs w:val="24"/>
        </w:rPr>
        <w:t>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</w:t>
      </w:r>
      <w:r w:rsidRPr="00845773">
        <w:rPr>
          <w:rFonts w:ascii="Times New Roman" w:hAnsi="Times New Roman" w:cs="Times New Roman"/>
          <w:sz w:val="24"/>
          <w:szCs w:val="24"/>
        </w:rPr>
        <w:t>процедуры является получение ответственным специалистом зарегистрированного заявления с резолюцией руководителя общеобразовательного учреждения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Pr="003074CD">
        <w:rPr>
          <w:rFonts w:ascii="Times New Roman" w:hAnsi="Times New Roman" w:cs="Times New Roman"/>
          <w:sz w:val="24"/>
          <w:szCs w:val="24"/>
        </w:rPr>
        <w:t xml:space="preserve">административной процедуры ответственный специалист осуществляет проверку на предмет наличия (отсутствия) оснований для отказа в предоставлении муниципальной услуги предусмотренных в </w:t>
      </w:r>
      <w:hyperlink w:anchor="P148" w:history="1">
        <w:r w:rsidRPr="003074CD">
          <w:rPr>
            <w:rFonts w:ascii="Times New Roman" w:hAnsi="Times New Roman" w:cs="Times New Roman"/>
            <w:sz w:val="24"/>
            <w:szCs w:val="24"/>
          </w:rPr>
          <w:t>п. 2.11.2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hyperlink w:anchor="P148" w:history="1">
        <w:r w:rsidRPr="003074CD">
          <w:rPr>
            <w:rFonts w:ascii="Times New Roman" w:hAnsi="Times New Roman" w:cs="Times New Roman"/>
            <w:sz w:val="24"/>
            <w:szCs w:val="24"/>
          </w:rPr>
          <w:t>п. 2.11.2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специалист принимает решение о зачислении в общеобразовательное учреждение и готовит проект приказа руководителя общеобразовательного учреждения о зачислении в общеобразовательное учреждение и представляет на подпись руководителю общеобразовательного учрежд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предусмотренных в </w:t>
      </w:r>
      <w:hyperlink w:anchor="P148" w:history="1">
        <w:r w:rsidRPr="003074CD">
          <w:rPr>
            <w:rFonts w:ascii="Times New Roman" w:hAnsi="Times New Roman" w:cs="Times New Roman"/>
            <w:sz w:val="24"/>
            <w:szCs w:val="24"/>
          </w:rPr>
          <w:t>пункте 2.11.2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Администрати</w:t>
      </w:r>
      <w:r w:rsidRPr="00845773">
        <w:rPr>
          <w:rFonts w:ascii="Times New Roman" w:hAnsi="Times New Roman" w:cs="Times New Roman"/>
          <w:sz w:val="24"/>
          <w:szCs w:val="24"/>
        </w:rPr>
        <w:t>вного регламента, ответственный специалист принимает решение об отказе в предоставлении муниципальной услуги и готовит проект уведомления об отказе в предоставлении муниципальной услуги, которое должно содержать подробное разъяснение причин (оснований) отказа в предоставлении муниципальной услуги, представляет на подпись руководителю общеобразовательного учрежд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Результатом исполнения данной административной процедуры являетс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инятие решения о зачислении в общеобразовательное учреждение и подготовка проекта приказа руководителя общеобразовательного учреждения о зачислении в общеобразовательное учреждение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 и подготовка уведомления об отказе в предоставлении муниципальной услуги.</w:t>
      </w:r>
    </w:p>
    <w:p w:rsidR="005E77C9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не должен превышать 3 рабочих дней.</w:t>
      </w:r>
    </w:p>
    <w:p w:rsidR="0022126F" w:rsidRPr="00845773" w:rsidRDefault="002212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126F" w:rsidRPr="0022126F" w:rsidRDefault="005E77C9" w:rsidP="0022126F">
      <w:pPr>
        <w:spacing w:line="276" w:lineRule="auto"/>
        <w:jc w:val="both"/>
      </w:pPr>
      <w:r w:rsidRPr="00845773">
        <w:t xml:space="preserve">3.3.3. </w:t>
      </w:r>
      <w:r w:rsidR="0022126F" w:rsidRPr="0022126F">
        <w:t>Зачисление в общеобразовательное учреждение или уведомление об отказе в предоставлении муниципальной услуги.</w:t>
      </w:r>
    </w:p>
    <w:p w:rsidR="0022126F" w:rsidRPr="0022126F" w:rsidRDefault="0022126F" w:rsidP="0022126F">
      <w:pPr>
        <w:spacing w:line="276" w:lineRule="auto"/>
        <w:ind w:firstLine="360"/>
        <w:jc w:val="both"/>
      </w:pPr>
      <w:r w:rsidRPr="0022126F">
        <w:t>Основанием для начала данной административной процедуры является оформление приказа о зачислении в общеобразовательное учреждение или оформление уведомления об отказе в предоставлении муниципальной услуги.</w:t>
      </w:r>
    </w:p>
    <w:p w:rsidR="0022126F" w:rsidRPr="0022126F" w:rsidRDefault="0022126F" w:rsidP="0022126F">
      <w:pPr>
        <w:spacing w:line="276" w:lineRule="auto"/>
        <w:ind w:firstLine="360"/>
        <w:jc w:val="both"/>
      </w:pPr>
      <w:r w:rsidRPr="0022126F">
        <w:t xml:space="preserve">В ходе исполнения административной процедуры ответственный специалист осуществляет регистрацию приказа о зачислении в общеобразовательное учреждение; размещает приказ о зачислении в общеобразовательное учреждение на информационном стенде общеобразовательного учреждения в день его издания.  </w:t>
      </w:r>
    </w:p>
    <w:p w:rsidR="0022126F" w:rsidRPr="0022126F" w:rsidRDefault="0022126F" w:rsidP="0022126F">
      <w:pPr>
        <w:spacing w:line="276" w:lineRule="auto"/>
        <w:ind w:firstLine="360"/>
        <w:jc w:val="both"/>
      </w:pPr>
      <w:r w:rsidRPr="0022126F">
        <w:t>Результатом исполнения данной административной процедуры является:</w:t>
      </w:r>
    </w:p>
    <w:p w:rsidR="0022126F" w:rsidRPr="0022126F" w:rsidRDefault="0022126F" w:rsidP="0022126F">
      <w:pPr>
        <w:spacing w:line="276" w:lineRule="auto"/>
        <w:jc w:val="both"/>
      </w:pPr>
      <w:r w:rsidRPr="0022126F">
        <w:t>- зачисление в общеобразовательное учреждение;</w:t>
      </w:r>
    </w:p>
    <w:p w:rsidR="0022126F" w:rsidRPr="0022126F" w:rsidRDefault="0022126F" w:rsidP="0022126F">
      <w:pPr>
        <w:spacing w:line="276" w:lineRule="auto"/>
        <w:jc w:val="both"/>
      </w:pPr>
      <w:r w:rsidRPr="0022126F">
        <w:t>- уведомление об отказе в предоставлении муниципальной услуги.</w:t>
      </w:r>
    </w:p>
    <w:p w:rsidR="0022126F" w:rsidRPr="0022126F" w:rsidRDefault="0022126F" w:rsidP="0022126F">
      <w:pPr>
        <w:spacing w:line="276" w:lineRule="auto"/>
        <w:jc w:val="both"/>
      </w:pPr>
    </w:p>
    <w:p w:rsidR="0022126F" w:rsidRPr="0022126F" w:rsidRDefault="0022126F" w:rsidP="0022126F">
      <w:pPr>
        <w:spacing w:line="276" w:lineRule="auto"/>
        <w:ind w:firstLine="360"/>
        <w:jc w:val="both"/>
      </w:pPr>
      <w:r w:rsidRPr="0022126F">
        <w:lastRenderedPageBreak/>
        <w:t>Максимальный срок выполнения административной процедуры:</w:t>
      </w:r>
    </w:p>
    <w:p w:rsidR="0022126F" w:rsidRPr="0022126F" w:rsidRDefault="0022126F" w:rsidP="0022126F">
      <w:pPr>
        <w:spacing w:line="276" w:lineRule="auto"/>
        <w:jc w:val="both"/>
      </w:pPr>
      <w:r w:rsidRPr="0022126F">
        <w:t>- в течение 7 рабочих дней с момента поступления документов в общеобразовательное учреждение для поступающих в 1 класс, документы которых поданы в период с 1 февраля по 5 сентября текущего года;</w:t>
      </w:r>
    </w:p>
    <w:p w:rsidR="005E77C9" w:rsidRPr="00845773" w:rsidRDefault="0022126F" w:rsidP="0022126F">
      <w:pPr>
        <w:spacing w:line="276" w:lineRule="auto"/>
        <w:jc w:val="both"/>
      </w:pPr>
      <w:r w:rsidRPr="0022126F">
        <w:t>- в течение 3 рабочих дней с момента поступления документов в общеобразовательное учреждение для поступающих в 1 – 11 классы, документы которых поданы в порядке перевода из другого общеобразовательного</w:t>
      </w:r>
      <w:r>
        <w:t xml:space="preserve"> учреждения.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3.4. Последовательность административных </w:t>
      </w:r>
      <w:r w:rsidRPr="003074CD">
        <w:rPr>
          <w:rFonts w:ascii="Times New Roman" w:hAnsi="Times New Roman" w:cs="Times New Roman"/>
          <w:sz w:val="24"/>
          <w:szCs w:val="24"/>
        </w:rPr>
        <w:t xml:space="preserve">процедур, выполняемых при предоставлении муниципальной услуги, отражена в </w:t>
      </w:r>
      <w:hyperlink w:anchor="P547" w:history="1">
        <w:r w:rsidRPr="003074CD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(приложение N 2 к Административному регламенту).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РЕГЛАМЕНТА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1. Контроль за соблюдением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2. Текущий контроль за соблюдением положений Административного регламента осуществляется непосредственно при предоставлении муниципальной услуги конкретному Заявителю руководителем общеобразовательного учреждения, его заместителями в отношении специалистов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Текущий контроль осуществляется в формах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изучение документов, оформляемых в ходе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заслушивание и (или) рассмотрение отчетов и справок о 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4. Текущий контроль осуществляется постоянно в ходе текущего взаимодействия специалистов и лиц, осуществляющих текущий контроль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5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 при предоставлении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6. Плановые проверки осуществляется за соблюдением требований данного Административного регламента специалистами в соответствии с планом работы общеобразовательного учрежд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План проверок является составной частью плана работы общеобразовательного учреждения и утверждается руководителем общеобразовательного учреждения. План содержит основания для проведения проверок, цель и форму проверок, а также указание на ответственных лиц общеобразовательного учреждения, осуществляющих проверк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7. Проведение плановой проверки осуществляется в следующих формах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оверка соблюдения сроков, связанных с предоставлением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lastRenderedPageBreak/>
        <w:t>- проверка правильности принятия решений в ходе административной процедуры на примере десяти случаев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оверка исполнения показателей доступности и качества муниципальных услуг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8. Внеплановые проверки за соблюдением специалистами положений Административного регламента проводятся при поступлении информации о несоблюдении специалистами требований Административного регламента либо по требованию органов государственной власти, обладающих контрольно-надзорными полномочиями, прокуратуры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Внеплановые проверки проводятся на основании приказа общеобразовательного учреждения при выявлении обстоятельств, обосновывающих проведение внепланового мероприятия по контролю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9. Проведение внеплановой проверки осуществляется в следующих формах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оверка в рамках заявленной жалобы последовательности действий специалистов, связанных с предоставлением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роверка в рамках заявленной жалобы правильности оформления результатов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анализ в рамках заявленной жалобы результатов действий специалиста связанных с предоставлением муниципальной услуг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10. По результатам проведенных проверок в случае выявления нарушений прав Заявителей руководителем общеобразовательного учреждения осуществляется привлечение виновных лиц к ответственности в соответствии с законодательством Российской Федерац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4.11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путем направления индивидуальных или коллективных обращений, предложений по совершенствованию качества и порядка предоставления муниципальной услуги, а также заявлений и жалоб с сообщениями о нарушении требований Административного регламента, законов и иных нормативных правовых актов.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ДЕЙСТВИЙ (БЕЗДЕЙСТВИЯ) УПРАВЛЕНИЯ ОБРАЗОВАНИЯ,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БЩЕОБРАЗОВАТЕЛЬНЫХ УЧРЕЖДЕНИЙ И ИХ ДОЛЖНОСТНЫХ ЛИЦ,</w:t>
      </w:r>
    </w:p>
    <w:p w:rsidR="005E77C9" w:rsidRPr="00845773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МУНИЦИПАЛЬНЫХ СЛУЖАЩИХ, ОТВЕТСТВЕННЫХ ЛИЦ</w:t>
      </w:r>
    </w:p>
    <w:p w:rsidR="005E77C9" w:rsidRPr="00845773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845773" w:rsidRDefault="005E77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действий (бездействия) Управления образования, должностного лица общеобразовательного учреждения, либо специалиста или ответственного специалиста, принятых решений в ходе предоставления муниципальной услуги в досудебном порядке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нарушение срока регистрации письменного обращения (запроса) Заявителя о предоставлении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lastRenderedPageBreak/>
        <w:t>требование у Заявителя документов, не предусмотренных для предоставления муниципальной услуги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тказ в приеме документов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отказ в исправлении допущенных опечат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обжалования является письменная жалоба Заявител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, решения и действия (бездействие) которых обжалуютс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фамилию, имени, отчества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специалиста и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5. Жалоба не рассматривается при отсутствии в ней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фамилии, имени, отчества (последнее - при наличии) и подписи Заявител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сведений об обжалуемом действии (бездействии), решении (в чем выразилось, кем принято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почтового адреса или адреса электронной почты, по которому должен быть направлен ответ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Если в жалобе содержатся нецензурные, либо оскорбительные выражения, угрозы жизни, здоровью и имуществу должностного лица органа, предоставляющего муниципальную услугу, специалиста и ответственного специалиста, а также членов его семьи, жалоба может быть оставлена без ответа по существу поставленных в ней вопросов, а Заявителю, направившему жалобу, сообщено о недопустимости злоупотребления правом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Если текст жалобы не поддается прочтению, ответ на нее не дается, о чем сообщается в течение 7 рабочих дней с момента регистрации жалобы Заявителю, направившему жалобу, если его фамилия и почтовый адрес или адрес электронной почты поддаются </w:t>
      </w:r>
      <w:r w:rsidRPr="00845773">
        <w:rPr>
          <w:rFonts w:ascii="Times New Roman" w:hAnsi="Times New Roman" w:cs="Times New Roman"/>
          <w:sz w:val="24"/>
          <w:szCs w:val="24"/>
        </w:rPr>
        <w:lastRenderedPageBreak/>
        <w:t>прочтению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, и при этом в ней не приводятся новые доводы или обстоятельства, руководителем общеобразовательного учреждения может быть принято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Если ответ по </w:t>
      </w:r>
      <w:r w:rsidRPr="003074CD">
        <w:rPr>
          <w:rFonts w:ascii="Times New Roman" w:hAnsi="Times New Roman" w:cs="Times New Roman"/>
          <w:sz w:val="24"/>
          <w:szCs w:val="24"/>
        </w:rPr>
        <w:t xml:space="preserve">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7" w:history="1">
        <w:r w:rsidRPr="003074C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тайну, Заявителю, направившему жалобу, сообщается о невозможности дать ответ по </w:t>
      </w:r>
      <w:r w:rsidRPr="00845773">
        <w:rPr>
          <w:rFonts w:ascii="Times New Roman" w:hAnsi="Times New Roman" w:cs="Times New Roman"/>
          <w:sz w:val="24"/>
          <w:szCs w:val="24"/>
        </w:rPr>
        <w:t>существу поставленного в нем вопроса в связи с недопустимостью разглашения указанных сведений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6. В случае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7. Заявитель вправе обратиться: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в Управление образования Администрации муниципального района с жалобой о нарушении своих прав и законных интересов, противоправных решениях, действиях (бездействии), некорректном поведении руководителя образовательного учреждения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устно к начальнику Управления образования Администрации муниципального р</w:t>
      </w:r>
      <w:r w:rsidR="00EB03D1">
        <w:rPr>
          <w:rFonts w:ascii="Times New Roman" w:hAnsi="Times New Roman" w:cs="Times New Roman"/>
          <w:sz w:val="24"/>
          <w:szCs w:val="24"/>
        </w:rPr>
        <w:t>айона по телефону: 8(39191)50555</w:t>
      </w:r>
      <w:r w:rsidRPr="00845773">
        <w:rPr>
          <w:rFonts w:ascii="Times New Roman" w:hAnsi="Times New Roman" w:cs="Times New Roman"/>
          <w:sz w:val="24"/>
          <w:szCs w:val="24"/>
        </w:rPr>
        <w:t>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- в письменной форме по адресу: 647000, Красноярский край, Таймырский Долгано-Ненецкий муниципальный район, г. Дудинка, улица Советская, 16, по адресу электронной почты Управления образования Администрации муници</w:t>
      </w:r>
      <w:r w:rsidR="00EB03D1">
        <w:rPr>
          <w:rFonts w:ascii="Times New Roman" w:hAnsi="Times New Roman" w:cs="Times New Roman"/>
          <w:sz w:val="24"/>
          <w:szCs w:val="24"/>
        </w:rPr>
        <w:t xml:space="preserve">пального района </w:t>
      </w:r>
      <w:r w:rsidR="00EB03D1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B03D1" w:rsidRPr="00EB03D1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B03D1">
        <w:rPr>
          <w:rFonts w:ascii="Times New Roman" w:hAnsi="Times New Roman" w:cs="Times New Roman"/>
          <w:sz w:val="24"/>
          <w:szCs w:val="24"/>
          <w:lang w:val="en-US"/>
        </w:rPr>
        <w:t>taimyr</w:t>
      </w:r>
      <w:proofErr w:type="spellEnd"/>
      <w:r w:rsidR="00EB03D1" w:rsidRPr="00EB03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B03D1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EB03D1" w:rsidRPr="00EB03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B03D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5773">
        <w:rPr>
          <w:rFonts w:ascii="Times New Roman" w:hAnsi="Times New Roman" w:cs="Times New Roman"/>
          <w:sz w:val="24"/>
          <w:szCs w:val="24"/>
        </w:rPr>
        <w:t>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 xml:space="preserve">- в общеобразовательное учреждение с жалобой о нарушении своих прав и законных интересов, противоправных решениях, действиях (бездействии), некорректном поведении специалистов и ответственных </w:t>
      </w:r>
      <w:r w:rsidRPr="003074CD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5E77C9" w:rsidRPr="003074CD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устно к руководителю общеобразовательного учреждения (телефоны </w:t>
      </w:r>
      <w:proofErr w:type="spellStart"/>
      <w:r w:rsidRPr="003074CD">
        <w:rPr>
          <w:rFonts w:ascii="Times New Roman" w:hAnsi="Times New Roman" w:cs="Times New Roman"/>
          <w:sz w:val="24"/>
          <w:szCs w:val="24"/>
        </w:rPr>
        <w:t>указанны</w:t>
      </w:r>
      <w:proofErr w:type="spellEnd"/>
      <w:r w:rsidRPr="003074CD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297" w:history="1">
        <w:r w:rsidRPr="003074CD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74CD">
        <w:rPr>
          <w:rFonts w:ascii="Times New Roman" w:hAnsi="Times New Roman" w:cs="Times New Roman"/>
          <w:sz w:val="24"/>
          <w:szCs w:val="24"/>
        </w:rPr>
        <w:t xml:space="preserve">- в письменной форме по адресам общеобразовательных учреждений, указанных в </w:t>
      </w:r>
      <w:hyperlink w:anchor="P297" w:history="1">
        <w:r w:rsidRPr="003074CD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3074CD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845773">
        <w:rPr>
          <w:rFonts w:ascii="Times New Roman" w:hAnsi="Times New Roman" w:cs="Times New Roman"/>
          <w:sz w:val="24"/>
          <w:szCs w:val="24"/>
        </w:rPr>
        <w:t>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8. Заявитель вправе обратиться в общеобразовательное учреждение с требованием о предоставлении информации и документов, связанных с предоставлением муниципальной услуги, необходимых для обоснования и рассмотрения жалобы на действия (бездействие), решения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9. Заявитель вправе обратиться с жалобой о нарушении своих прав и законных интересов, противоправных решениях, действиях (бездействии), некорректном поведении начальника Управления образования Администрации муниципального района и иных должностных лиц Управления образования Администрации муниципального рай</w:t>
      </w:r>
      <w:r w:rsidR="00A50382">
        <w:rPr>
          <w:rFonts w:ascii="Times New Roman" w:hAnsi="Times New Roman" w:cs="Times New Roman"/>
          <w:sz w:val="24"/>
          <w:szCs w:val="24"/>
        </w:rPr>
        <w:t>она к Главе</w:t>
      </w:r>
      <w:r w:rsidRPr="00845773">
        <w:rPr>
          <w:rFonts w:ascii="Times New Roman" w:hAnsi="Times New Roman" w:cs="Times New Roman"/>
          <w:sz w:val="24"/>
          <w:szCs w:val="24"/>
        </w:rPr>
        <w:t xml:space="preserve"> муниципального района и замест</w:t>
      </w:r>
      <w:r w:rsidR="00A50382">
        <w:rPr>
          <w:rFonts w:ascii="Times New Roman" w:hAnsi="Times New Roman" w:cs="Times New Roman"/>
          <w:sz w:val="24"/>
          <w:szCs w:val="24"/>
        </w:rPr>
        <w:t>ителю Главы</w:t>
      </w:r>
      <w:r w:rsidRPr="00845773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образования и культуры в письменной форме по адресу: г. Дудинка, ул. Советская, д. 35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lastRenderedPageBreak/>
        <w:t>5.10. Жалоба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11. По результатам рассмотрения жалобы руководителем общеобразовательного учреждения принимается решение об удовлетворении жалобы либо об отказе в ее удовлетворении.</w:t>
      </w:r>
    </w:p>
    <w:p w:rsidR="005E77C9" w:rsidRPr="00845773" w:rsidRDefault="005E77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773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77C9" w:rsidRDefault="005E77C9">
      <w:pPr>
        <w:pStyle w:val="ConsPlusNormal"/>
        <w:jc w:val="both"/>
      </w:pPr>
    </w:p>
    <w:p w:rsidR="005E77C9" w:rsidRDefault="005E77C9">
      <w:pPr>
        <w:pStyle w:val="ConsPlusNormal"/>
        <w:jc w:val="both"/>
      </w:pPr>
    </w:p>
    <w:p w:rsidR="005E77C9" w:rsidRDefault="005E77C9">
      <w:pPr>
        <w:pStyle w:val="ConsPlusNormal"/>
        <w:jc w:val="both"/>
      </w:pPr>
    </w:p>
    <w:p w:rsidR="005E77C9" w:rsidRDefault="005E77C9">
      <w:pPr>
        <w:pStyle w:val="ConsPlusNormal"/>
        <w:jc w:val="both"/>
      </w:pPr>
    </w:p>
    <w:p w:rsidR="005E77C9" w:rsidRDefault="005E77C9">
      <w:pPr>
        <w:pStyle w:val="ConsPlusNormal"/>
        <w:jc w:val="both"/>
      </w:pPr>
    </w:p>
    <w:p w:rsidR="003074CD" w:rsidRDefault="003074CD">
      <w:pPr>
        <w:pStyle w:val="ConsPlusNormal"/>
        <w:jc w:val="both"/>
      </w:pPr>
    </w:p>
    <w:p w:rsidR="003074CD" w:rsidRDefault="003074CD">
      <w:pPr>
        <w:pStyle w:val="ConsPlusNormal"/>
        <w:jc w:val="both"/>
      </w:pPr>
    </w:p>
    <w:p w:rsidR="003074CD" w:rsidRDefault="003074CD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985248" w:rsidRDefault="00985248">
      <w:pPr>
        <w:pStyle w:val="ConsPlusNormal"/>
        <w:jc w:val="both"/>
      </w:pPr>
    </w:p>
    <w:p w:rsidR="003074CD" w:rsidRDefault="003074CD">
      <w:pPr>
        <w:pStyle w:val="ConsPlusNormal"/>
        <w:jc w:val="both"/>
      </w:pPr>
    </w:p>
    <w:p w:rsidR="005E77C9" w:rsidRPr="00985248" w:rsidRDefault="005E77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услуги "Зачисление в муниципальные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общеобразовательные учреждения,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расположенные на территории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Таймырского Долгано-Ненецкого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муниципального района"</w:t>
      </w:r>
    </w:p>
    <w:p w:rsidR="005E77C9" w:rsidRPr="00985248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97"/>
      <w:bookmarkEnd w:id="5"/>
      <w:r w:rsidRPr="00985248">
        <w:rPr>
          <w:rFonts w:ascii="Times New Roman" w:hAnsi="Times New Roman" w:cs="Times New Roman"/>
          <w:sz w:val="24"/>
          <w:szCs w:val="24"/>
        </w:rPr>
        <w:t>СВЕДЕНИЯ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О МЕСТАХ НАХОЖДЕНИЯ И ГРАФИКАХ РАБОТЫ МУНИЦИПАЛЬНЫХ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ОБЩЕОБРАЗОВАТЕЛЬНЫХ УЧРЕЖДЕНИЙ, РАСПОЛОЖЕННЫХ НА ТЕРРИТОРИИ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</w:t>
      </w:r>
    </w:p>
    <w:p w:rsidR="005E77C9" w:rsidRPr="00985248" w:rsidRDefault="005E77C9">
      <w:pPr>
        <w:spacing w:after="1"/>
      </w:pPr>
    </w:p>
    <w:p w:rsidR="005E77C9" w:rsidRPr="00985248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Default="005E77C9">
      <w:pPr>
        <w:sectPr w:rsidR="005E77C9" w:rsidSect="00E25B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494"/>
        <w:gridCol w:w="2211"/>
        <w:gridCol w:w="2154"/>
        <w:gridCol w:w="2835"/>
        <w:gridCol w:w="1984"/>
        <w:gridCol w:w="1304"/>
      </w:tblGrid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N п/п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Наименование образовательного учреждения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Почтовый адрес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Электронный адрес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Адрес сайта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Контактный телефон, факс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График работы</w:t>
            </w:r>
          </w:p>
        </w:tc>
      </w:tr>
      <w:tr w:rsidR="005E77C9" w:rsidRPr="00985248">
        <w:tc>
          <w:tcPr>
            <w:tcW w:w="13582" w:type="dxa"/>
            <w:gridSpan w:val="7"/>
          </w:tcPr>
          <w:p w:rsidR="005E77C9" w:rsidRPr="00985248" w:rsidRDefault="005E77C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Общеобразовательные учреждения</w:t>
            </w:r>
          </w:p>
        </w:tc>
      </w:tr>
      <w:tr w:rsidR="005E77C9" w:rsidRPr="00985248">
        <w:tc>
          <w:tcPr>
            <w:tcW w:w="13582" w:type="dxa"/>
            <w:gridSpan w:val="7"/>
          </w:tcPr>
          <w:p w:rsidR="005E77C9" w:rsidRPr="00985248" w:rsidRDefault="005E77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редние общеобразовательные школы</w:t>
            </w:r>
          </w:p>
        </w:tc>
      </w:tr>
      <w:tr w:rsidR="005E77C9" w:rsidRPr="00985248">
        <w:tc>
          <w:tcPr>
            <w:tcW w:w="600" w:type="dxa"/>
            <w:vMerge w:val="restart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удинская средняя школа N 1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Андреевой, 4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1-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16-97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труктурное подразделение - интернат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Андреевой, 2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1-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11-52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труктурное подразделение - кочевая малокомплектная школа - детский сад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Красноярский край, Таймырский Долгано-Ненецкий муниципальный район,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Тухардская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 xml:space="preserve"> тундр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1-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11-52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Филиал Таймырского муниципального казенного общеобразовательного учреждения "Дудинская средняя школа N 1" Малокомплектная школа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Тухард</w:t>
            </w:r>
            <w:proofErr w:type="spellEnd"/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1-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11-52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Филиал Таймырского муниципального казенного общеобразовательного учреждения "Дудинская средняя школа N 1"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Малокомплект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 xml:space="preserve">647504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Усть-Авам</w:t>
            </w:r>
            <w:proofErr w:type="spellEnd"/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3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1-13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3-17-74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удинская гимназия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Горького, 47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2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vgimnazii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11-37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удинская средняя школа N 3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Ленина, 38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3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3dudinka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21-04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 w:val="restart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удинская средняя школа N 4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Щорса, 23в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4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4.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38-80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труктурное подразделение - отделение школы на ст. Тундра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000, Красноярский край, Таймырский Долгано-Ненецкий муниципальный район,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г.п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. Дудинка, ст. Тундр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4.taimyr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38-80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удинская средняя школа N 5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000, Красноярский край, Таймырский Долгано-Ненецкий муниципальный район, г. Дудинка, ул. Спортивная, 5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5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ool5dudinka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28-01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Таймырское муниципальное казенное общеобразовательное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учреждение "Дудинская средняя школа N 7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 xml:space="preserve">647000, Красноярский край, Таймырский Долгано-Ненецкий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муниципальный район, г. Дудинка, ул. Строителей, 12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taimyr1.7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sch7dudinka.ucoz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5-43-62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Потаповская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 xml:space="preserve"> средняя школа N 12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503, Красноярский край, Таймырский Долгано-Ненецкий муниципальный </w:t>
            </w:r>
            <w:r w:rsidR="00985248">
              <w:rPr>
                <w:rFonts w:ascii="Times New Roman" w:hAnsi="Times New Roman" w:cs="Times New Roman"/>
                <w:sz w:val="20"/>
              </w:rPr>
              <w:t xml:space="preserve">район, п. </w:t>
            </w:r>
            <w:proofErr w:type="spellStart"/>
            <w:r w:rsidR="00985248">
              <w:rPr>
                <w:rFonts w:ascii="Times New Roman" w:hAnsi="Times New Roman" w:cs="Times New Roman"/>
                <w:sz w:val="20"/>
              </w:rPr>
              <w:t>Потапово</w:t>
            </w:r>
            <w:proofErr w:type="spellEnd"/>
            <w:r w:rsidR="00985248">
              <w:rPr>
                <w:rFonts w:ascii="Times New Roman" w:hAnsi="Times New Roman" w:cs="Times New Roman"/>
                <w:sz w:val="20"/>
              </w:rPr>
              <w:t>, ул. Набережная, д. 2 А, помещение 1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2.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1-12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2-91-48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Таймырское муниципальное казенное общеобразовательное учреждение "Волочанская средняя школа N 15 имени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Огдо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 xml:space="preserve"> Аксеновой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506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Волочанка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ул. Школьная, 9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5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1-15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2-93-44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Диксонская средняя школа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340, Красноярский край, Таймырский Долгано-Ненецкий муниципальный район,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г.п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. Диксон, ул. Водопьянова, 17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4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diksonshkola.narod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52) 2-44-29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Караульская средняя школа-интернат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220, Красноярский край, Таймырский Долгано-Ненецкий муниципальный район, с. Караул, ул. Северная, 2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1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9) 4-14-17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 w:val="restart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Носковская средняя школа-интернат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230, Красноярский край, Таймырский Долгано-Ненецкий муниципальный район, п. Носок, ул. Черемушки, 79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2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2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9) 4-22-43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труктурное подразделение - стационарная малокомплектная школа - детский сад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230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Поликарповск</w:t>
            </w:r>
            <w:proofErr w:type="spellEnd"/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2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2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9) 4-22-43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Усть-</w:t>
            </w:r>
            <w:r w:rsidR="00985248">
              <w:rPr>
                <w:rFonts w:ascii="Times New Roman" w:hAnsi="Times New Roman" w:cs="Times New Roman"/>
                <w:sz w:val="20"/>
              </w:rPr>
              <w:t>Портовская средняя школа</w:t>
            </w:r>
            <w:r w:rsidRPr="00985248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232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Усть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-Порт, ул. Заводская, 15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3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3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9) 4-23-31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Хатангская средняя школа N 1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460, Красноярский край, Таймырский Долгано-Ненецкий муниципальный район, с. Хатанга, ул. Таймырская, 28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1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6) 2-10-51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Хатангская средняя школа-интернат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460, Красноярский край, Таймырский Долгано-Ненецкий муниципальный район, с. Хатанга, ул. Краснопеева, 27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2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2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6) 2-10-68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</w:t>
            </w:r>
            <w:r w:rsidR="00985248">
              <w:rPr>
                <w:rFonts w:ascii="Times New Roman" w:hAnsi="Times New Roman" w:cs="Times New Roman"/>
                <w:sz w:val="20"/>
              </w:rPr>
              <w:t xml:space="preserve"> "Хетская средняя школа</w:t>
            </w:r>
            <w:r w:rsidRPr="00985248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484, Красноярский край, Таймырский Долгано-Ненецкий муниципальный район, с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Хета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 xml:space="preserve">, ул. Прокопия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Катыгина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12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4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4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 w:val="restart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Новорыбинская средняя школа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471, Красноярский край, Таймырский Долгано-Ненецкий муниципальный район, с. Новорыбная, ул. Набережная, 13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5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5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  <w:vMerge/>
          </w:tcPr>
          <w:p w:rsidR="005E77C9" w:rsidRPr="00985248" w:rsidRDefault="005E77C9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Структурное подразделение - кочевая малокомплектная школа - детский сад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Красноярский край, Таймырский Долгано-Ненецкий муниципальный район, Новорыбинская тундр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5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5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13582" w:type="dxa"/>
            <w:gridSpan w:val="7"/>
          </w:tcPr>
          <w:p w:rsidR="005E77C9" w:rsidRPr="00985248" w:rsidRDefault="005E77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Основные общеобразовательные школы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Хантайская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 xml:space="preserve"> основная школа N 10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505, Красноярский край, Таймырский Долгано-Ненецкий муниципальный район, п. Хантайское Озеро, ул. Павла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Дибикова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3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1.10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1-10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91) 2-95-24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13582" w:type="dxa"/>
            <w:gridSpan w:val="7"/>
          </w:tcPr>
          <w:p w:rsidR="005E77C9" w:rsidRPr="00985248" w:rsidRDefault="005E77C9">
            <w:pPr>
              <w:pStyle w:val="ConsPlusNormal"/>
              <w:outlineLvl w:val="3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Начальные общеобразовательные школы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Воронцовская началь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235, Красноярский край, Таймырский Долгано-Ненецкий муниципальный район, п. Воронцово, ул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Н.Сигунея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15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5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5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 (39179) 4-25-29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Байкаловская начальная школа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234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Байкаловск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ул. Школьная, 4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3.4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3-4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Крестовская началь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47475, Красноярский край, Таймырский Долгано-Ненецкий муниципальный район, с. Кресты, ул. Центральная, 4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6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6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Таймырское муниципальное казенное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образовательное учреждение "Катырыкская начальная общеобразователь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 xml:space="preserve">647483, Красноярский край, Таймырский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 xml:space="preserve">Долгано-Ненецкий муниципальный район, с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Катырык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ул. Школьная, 5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taimyr2.9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9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-дневная учебная </w:t>
            </w: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разовательное учреждение "Новинская начальная общеобразователь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485, Красноярский край, Таймырский Долгано-Ненецкий муниципальный район, с. Новая, ул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А.Хазанович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23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11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11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Сындасская начальная школа-интернат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472, Красноярский край, Таймырский Долгано-Ненецкий муниципальный район, с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Сындасско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ул. Советская, 7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10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10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Жданиховская начальная школа - детский сад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470, Красноярский край, Таймырский Долгано-Ненецкий муниципальный район, п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Жданиха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Лесная, 7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7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7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0</w:t>
            </w:r>
          </w:p>
        </w:tc>
      </w:tr>
      <w:tr w:rsidR="005E77C9" w:rsidRPr="00985248">
        <w:tc>
          <w:tcPr>
            <w:tcW w:w="600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49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Таймырское муниципальное казенное общеобразовательное учреждение "Попигайская начальная школа-интернат"</w:t>
            </w:r>
          </w:p>
        </w:tc>
        <w:tc>
          <w:tcPr>
            <w:tcW w:w="2211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 xml:space="preserve">647474, Красноярский край, Таймырский Долгано-Ненецкий муниципальный район, с. </w:t>
            </w:r>
            <w:proofErr w:type="spellStart"/>
            <w:r w:rsidRPr="00985248">
              <w:rPr>
                <w:rFonts w:ascii="Times New Roman" w:hAnsi="Times New Roman" w:cs="Times New Roman"/>
                <w:sz w:val="20"/>
              </w:rPr>
              <w:t>Попигай</w:t>
            </w:r>
            <w:proofErr w:type="spellEnd"/>
            <w:r w:rsidRPr="00985248">
              <w:rPr>
                <w:rFonts w:ascii="Times New Roman" w:hAnsi="Times New Roman" w:cs="Times New Roman"/>
                <w:sz w:val="20"/>
              </w:rPr>
              <w:t>, ул. Школьная, 1а</w:t>
            </w:r>
          </w:p>
        </w:tc>
        <w:tc>
          <w:tcPr>
            <w:tcW w:w="215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taimyr2.8@mail.ru</w:t>
            </w:r>
          </w:p>
        </w:tc>
        <w:tc>
          <w:tcPr>
            <w:tcW w:w="2835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www.taimyr2-8.ru</w:t>
            </w:r>
          </w:p>
        </w:tc>
        <w:tc>
          <w:tcPr>
            <w:tcW w:w="1984" w:type="dxa"/>
          </w:tcPr>
          <w:p w:rsidR="005E77C9" w:rsidRPr="00985248" w:rsidRDefault="005E7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04" w:type="dxa"/>
          </w:tcPr>
          <w:p w:rsidR="005E77C9" w:rsidRPr="00985248" w:rsidRDefault="005E77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5248">
              <w:rPr>
                <w:rFonts w:ascii="Times New Roman" w:hAnsi="Times New Roman" w:cs="Times New Roman"/>
                <w:sz w:val="20"/>
              </w:rPr>
              <w:t>6-дневная учебная неделя, с 8-30 до 18-0</w:t>
            </w:r>
          </w:p>
        </w:tc>
      </w:tr>
    </w:tbl>
    <w:p w:rsidR="00A05170" w:rsidRDefault="00A05170" w:rsidP="00985248">
      <w:pPr>
        <w:jc w:val="right"/>
        <w:sectPr w:rsidR="00A0517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E77C9" w:rsidRPr="00985248" w:rsidRDefault="00985248" w:rsidP="009852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E77C9" w:rsidRPr="00985248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услуги "Зачисление в муниципальные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общеобразовательные учреждения,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расположенные на территории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Таймырского Долгано-Ненецкого</w:t>
      </w:r>
    </w:p>
    <w:p w:rsidR="005E77C9" w:rsidRPr="00985248" w:rsidRDefault="005E77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муниципального района"</w:t>
      </w:r>
    </w:p>
    <w:p w:rsidR="005E77C9" w:rsidRPr="00985248" w:rsidRDefault="005E77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547"/>
      <w:bookmarkEnd w:id="6"/>
      <w:r w:rsidRPr="00985248">
        <w:rPr>
          <w:rFonts w:ascii="Times New Roman" w:hAnsi="Times New Roman" w:cs="Times New Roman"/>
          <w:sz w:val="24"/>
          <w:szCs w:val="24"/>
        </w:rPr>
        <w:t>БЛОК-СХЕМА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ПРЕДОСТАВЛЕНИЯ МУНИЦИПАЛЬНОЙ УСЛУГИ "ЗАЧИСЛЕНИЕ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В МУНИЦИПАЛЬНЫЕ ОБЩЕОБРАЗОВАТЕЛЬНЫЕ УЧРЕЖДЕНИЯ,</w:t>
      </w:r>
    </w:p>
    <w:p w:rsidR="005E77C9" w:rsidRPr="00985248" w:rsidRDefault="005E77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РАСПОЛОЖЕННЫЕ НА ТЕРРИТОРИИ ТАЙМЫРСКОГО ДОЛГАНО-НЕНЕЦКОГО</w:t>
      </w:r>
    </w:p>
    <w:p w:rsidR="005E77C9" w:rsidRPr="00985248" w:rsidRDefault="005E77C9" w:rsidP="009852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85248">
        <w:rPr>
          <w:rFonts w:ascii="Times New Roman" w:hAnsi="Times New Roman" w:cs="Times New Roman"/>
          <w:sz w:val="24"/>
          <w:szCs w:val="24"/>
        </w:rPr>
        <w:t>МУНИЦИПАЛЬНОГО РАЙОНА"</w:t>
      </w:r>
    </w:p>
    <w:p w:rsidR="005E77C9" w:rsidRPr="00985248" w:rsidRDefault="005E77C9">
      <w:pPr>
        <w:pStyle w:val="ConsPlusNormal"/>
        <w:jc w:val="both"/>
        <w:rPr>
          <w:rFonts w:ascii="Times New Roman" w:hAnsi="Times New Roman" w:cs="Times New Roman"/>
        </w:rPr>
      </w:pPr>
    </w:p>
    <w:p w:rsidR="00985248" w:rsidRDefault="00985248" w:rsidP="00985248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48590</wp:posOffset>
                </wp:positionV>
                <wp:extent cx="2218055" cy="358140"/>
                <wp:effectExtent l="10795" t="5715" r="9525" b="76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805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36.6pt;margin-top:11.7pt;width:174.6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85248" w:rsidRPr="00EC40CC" w:rsidRDefault="00985248" w:rsidP="00985248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636010</wp:posOffset>
                </wp:positionV>
                <wp:extent cx="2274570" cy="835025"/>
                <wp:effectExtent l="13335" t="6985" r="7620" b="571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457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 xml:space="preserve">Уведомление об отказе в предоставлении муниципальной услуги </w:t>
                            </w:r>
                          </w:p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(не более 3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-16.2pt;margin-top:286.3pt;width:179.1pt;height: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 xml:space="preserve">Уведомление об отказе в предоставлении муниципальной услуги </w:t>
                      </w:r>
                    </w:p>
                    <w:p w:rsidR="00985248" w:rsidRDefault="00985248" w:rsidP="00985248">
                      <w:pPr>
                        <w:jc w:val="center"/>
                      </w:pPr>
                      <w:r>
                        <w:t>(не более 3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729865</wp:posOffset>
                </wp:positionV>
                <wp:extent cx="698500" cy="358140"/>
                <wp:effectExtent l="9525" t="5715" r="6350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77.25pt;margin-top:214.95pt;width:5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729865</wp:posOffset>
                </wp:positionV>
                <wp:extent cx="698500" cy="358140"/>
                <wp:effectExtent l="8255" t="5715" r="7620" b="762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left:0;text-align:left;margin-left:17.15pt;margin-top:214.95pt;width:5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2602230</wp:posOffset>
                </wp:positionV>
                <wp:extent cx="2600325" cy="612775"/>
                <wp:effectExtent l="12700" t="11430" r="63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25.5pt;margin-top:204.9pt;width:204.75pt;height: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>Основания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84960</wp:posOffset>
                </wp:positionV>
                <wp:extent cx="2600325" cy="707390"/>
                <wp:effectExtent l="9525" t="13335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 xml:space="preserve">Рассмотрение специалистом Заявления </w:t>
                            </w:r>
                          </w:p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(не более 3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122.25pt;margin-top:124.8pt;width:204.75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 xml:space="preserve">Рассмотрение специалистом Заявления </w:t>
                      </w:r>
                    </w:p>
                    <w:p w:rsidR="00985248" w:rsidRDefault="00985248" w:rsidP="00985248">
                      <w:pPr>
                        <w:jc w:val="center"/>
                      </w:pPr>
                      <w:r>
                        <w:t>(не более 3 рабочих д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709930</wp:posOffset>
                </wp:positionV>
                <wp:extent cx="2600325" cy="469265"/>
                <wp:effectExtent l="6985" t="5080" r="1206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 xml:space="preserve">Прием и регистрация Заявления </w:t>
                            </w:r>
                          </w:p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(не более 1 рабочего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119.05pt;margin-top:55.9pt;width:204.7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 xml:space="preserve">Прием и регистрация Заявления </w:t>
                      </w:r>
                    </w:p>
                    <w:p w:rsidR="00985248" w:rsidRDefault="00985248" w:rsidP="00985248">
                      <w:pPr>
                        <w:jc w:val="center"/>
                      </w:pPr>
                      <w:r>
                        <w:t>(не более 1 рабочего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103505</wp:posOffset>
                </wp:positionV>
                <wp:extent cx="0" cy="405130"/>
                <wp:effectExtent l="53975" t="8255" r="60325" b="1524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4F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18pt;margin-top:8.15pt;width:0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lfYA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37465</wp:posOffset>
                </wp:positionV>
                <wp:extent cx="0" cy="405765"/>
                <wp:effectExtent l="53975" t="8890" r="60325" b="2349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1C00" id="Прямая со стрелкой 7" o:spid="_x0000_s1026" type="#_x0000_t32" style="position:absolute;margin-left:218pt;margin-top:2.95pt;width:0;height:3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8600</wp:posOffset>
                </wp:positionH>
                <wp:positionV relativeFrom="paragraph">
                  <wp:posOffset>25400</wp:posOffset>
                </wp:positionV>
                <wp:extent cx="0" cy="309880"/>
                <wp:effectExtent l="53975" t="6350" r="60325" b="171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ED08" id="Прямая со стрелкой 6" o:spid="_x0000_s1026" type="#_x0000_t32" style="position:absolute;margin-left:218pt;margin-top:2pt;width:0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208915</wp:posOffset>
                </wp:positionV>
                <wp:extent cx="596900" cy="7620"/>
                <wp:effectExtent l="12700" t="46990" r="19050" b="596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EC52A" id="Прямая со стрелкой 5" o:spid="_x0000_s1026" type="#_x0000_t32" style="position:absolute;margin-left:330.25pt;margin-top:16.45pt;width:47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PuZQIAAHgEAAAOAAAAZHJzL2Uyb0RvYy54bWysVEtu2zAQ3RfoHQjuHUmu7dh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08915</wp:posOffset>
                </wp:positionV>
                <wp:extent cx="677545" cy="7620"/>
                <wp:effectExtent l="20955" t="46990" r="6350" b="596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75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46D1" id="Прямая со стрелкой 4" o:spid="_x0000_s1026" type="#_x0000_t32" style="position:absolute;margin-left:72.15pt;margin-top:16.45pt;width:53.35pt;height: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165735</wp:posOffset>
                </wp:positionV>
                <wp:extent cx="8255" cy="548005"/>
                <wp:effectExtent l="49530" t="13335" r="56515" b="196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844CC" id="Прямая со стрелкой 3" o:spid="_x0000_s1026" type="#_x0000_t32" style="position:absolute;margin-left:401.4pt;margin-top:13.05pt;width:.65pt;height:4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65735</wp:posOffset>
                </wp:positionV>
                <wp:extent cx="15875" cy="548005"/>
                <wp:effectExtent l="60960" t="13335" r="37465" b="1968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548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BF69C" id="Прямая со стрелкой 2" o:spid="_x0000_s1026" type="#_x0000_t32" style="position:absolute;margin-left:40.8pt;margin-top:13.05pt;width:1.25pt;height:43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8720</wp:posOffset>
                </wp:positionH>
                <wp:positionV relativeFrom="paragraph">
                  <wp:posOffset>59055</wp:posOffset>
                </wp:positionV>
                <wp:extent cx="3331210" cy="3140710"/>
                <wp:effectExtent l="10795" t="11430" r="1079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210" cy="314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248" w:rsidRDefault="00985248" w:rsidP="00985248">
                            <w:pPr>
                              <w:jc w:val="center"/>
                            </w:pPr>
                            <w:r>
                              <w:t>Зачисление в муниципальное общеобразовательное учреждение, расположенное на территории Таймырского Долгано-Ненецкого муниципального района:</w:t>
                            </w:r>
                          </w:p>
                          <w:p w:rsidR="00985248" w:rsidRPr="001B4335" w:rsidRDefault="00985248" w:rsidP="00985248">
                            <w:pPr>
                              <w:spacing w:line="276" w:lineRule="auto"/>
                              <w:jc w:val="both"/>
                            </w:pPr>
                            <w:r w:rsidRPr="001B4335">
                              <w:t xml:space="preserve">- в течение 7 рабочих дней с момента поступления документов в общеобразовательное учреждение для поступающих в 1 класс, документы которых поданы в период с 1 </w:t>
                            </w:r>
                            <w:r>
                              <w:t>февраля и по</w:t>
                            </w:r>
                            <w:r w:rsidRPr="001B4335">
                              <w:t xml:space="preserve"> 5 сентября текущего года;</w:t>
                            </w:r>
                          </w:p>
                          <w:p w:rsidR="00985248" w:rsidRPr="001B4335" w:rsidRDefault="00985248" w:rsidP="00985248">
                            <w:pPr>
                              <w:jc w:val="both"/>
                            </w:pPr>
                            <w:r w:rsidRPr="001B4335">
                              <w:t xml:space="preserve">- в течение 3 рабочих дней с момента поступления документов в общеобразовательное учреждение для поступающих в 1 – 11 классы, документы которых поданы в порядке перевода из другого </w:t>
                            </w:r>
                            <w:r>
                              <w:t>обще</w:t>
                            </w:r>
                            <w:r w:rsidRPr="001B4335">
                              <w:t>образовательного учреждения</w:t>
                            </w:r>
                          </w:p>
                          <w:p w:rsidR="00985248" w:rsidRPr="001B4335" w:rsidRDefault="00985248" w:rsidP="0098524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3" style="position:absolute;left:0;text-align:left;margin-left:193.6pt;margin-top:4.65pt;width:262.3pt;height:24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">
                <v:textbox>
                  <w:txbxContent>
                    <w:p w:rsidR="00985248" w:rsidRDefault="00985248" w:rsidP="00985248">
                      <w:pPr>
                        <w:jc w:val="center"/>
                      </w:pPr>
                      <w:r>
                        <w:t>Зачисление в муниципальное общеобразовательное учреждение, расположенное на территории Таймырского Долгано-Ненецкого муниципального района:</w:t>
                      </w:r>
                    </w:p>
                    <w:p w:rsidR="00985248" w:rsidRPr="001B4335" w:rsidRDefault="00985248" w:rsidP="00985248">
                      <w:pPr>
                        <w:spacing w:line="276" w:lineRule="auto"/>
                        <w:jc w:val="both"/>
                      </w:pPr>
                      <w:r w:rsidRPr="001B4335">
                        <w:t xml:space="preserve">- в течение 7 рабочих дней с момента поступления документов в общеобразовательное учреждение для поступающих в 1 класс, документы которых поданы в период с 1 </w:t>
                      </w:r>
                      <w:r>
                        <w:t>февраля и по</w:t>
                      </w:r>
                      <w:r w:rsidRPr="001B4335">
                        <w:t xml:space="preserve"> 5 сентября текущего года;</w:t>
                      </w:r>
                    </w:p>
                    <w:p w:rsidR="00985248" w:rsidRPr="001B4335" w:rsidRDefault="00985248" w:rsidP="00985248">
                      <w:pPr>
                        <w:jc w:val="both"/>
                      </w:pPr>
                      <w:r w:rsidRPr="001B4335">
                        <w:t xml:space="preserve">- в течение 3 рабочих дней с момента поступления документов в общеобразовательное учреждение для поступающих в 1 – 11 классы, документы которых поданы в порядке перевода из другого </w:t>
                      </w:r>
                      <w:r>
                        <w:t>обще</w:t>
                      </w:r>
                      <w:r w:rsidRPr="001B4335">
                        <w:t>образовательного учреждения</w:t>
                      </w:r>
                    </w:p>
                    <w:p w:rsidR="00985248" w:rsidRPr="001B4335" w:rsidRDefault="00985248" w:rsidP="00985248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985248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6"/>
          <w:szCs w:val="26"/>
        </w:rPr>
      </w:pPr>
    </w:p>
    <w:p w:rsidR="005E77C9" w:rsidRDefault="005E77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5248" w:rsidRDefault="00985248">
      <w:pPr>
        <w:pStyle w:val="ConsPlusNormal"/>
        <w:jc w:val="both"/>
      </w:pPr>
    </w:p>
    <w:p w:rsidR="005E77C9" w:rsidRPr="00985248" w:rsidRDefault="005E77C9" w:rsidP="0098524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lastRenderedPageBreak/>
        <w:t>Приложение N 3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к Административному регламенту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по предоставлению муниципальной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услуги "Зачисление в муниципальные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общеобразовательные учреждения,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расположенные на территории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Таймырского Долгано-Ненецкого</w:t>
      </w:r>
    </w:p>
    <w:p w:rsidR="005E77C9" w:rsidRPr="00985248" w:rsidRDefault="005E77C9" w:rsidP="00985248">
      <w:pPr>
        <w:pStyle w:val="ConsPlusNormal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муниципального района"</w:t>
      </w:r>
    </w:p>
    <w:p w:rsidR="005E77C9" w:rsidRPr="00985248" w:rsidRDefault="005E77C9" w:rsidP="00985248">
      <w:pPr>
        <w:spacing w:after="1"/>
        <w:jc w:val="right"/>
      </w:pPr>
    </w:p>
    <w:p w:rsidR="005E77C9" w:rsidRPr="00985248" w:rsidRDefault="005E77C9" w:rsidP="00985248">
      <w:pPr>
        <w:pStyle w:val="ConsPlusNormal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Директору 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наименование общеобразовательного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учреждения)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__________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__________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Ф.И.О. (последнее при наличии) директора)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от _______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Ф.И.О. (последнее при наличии)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заявителя полностью)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проживающего по адресу: 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__________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телефон: ___________________________________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адрес электронной</w:t>
      </w:r>
    </w:p>
    <w:p w:rsidR="005E77C9" w:rsidRPr="00985248" w:rsidRDefault="005E77C9" w:rsidP="00985248">
      <w:pPr>
        <w:pStyle w:val="ConsPlusNonformat"/>
        <w:jc w:val="righ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почты (при наличии) ______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625"/>
      <w:bookmarkEnd w:id="7"/>
      <w:r w:rsidRPr="00985248">
        <w:rPr>
          <w:rFonts w:ascii="Times New Roman" w:hAnsi="Times New Roman" w:cs="Times New Roman"/>
        </w:rPr>
        <w:t>ЗАЯВЛЕНИЕ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Прошу принять моего (мою) сына (дочь) _________________________________</w:t>
      </w:r>
      <w:r w:rsidR="00985248">
        <w:rPr>
          <w:rFonts w:ascii="Times New Roman" w:hAnsi="Times New Roman" w:cs="Times New Roman"/>
        </w:rPr>
        <w:t>________________________</w:t>
      </w:r>
    </w:p>
    <w:p w:rsidR="005E77C9" w:rsidRPr="00985248" w:rsidRDefault="00985248" w:rsidP="009852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5E77C9" w:rsidRPr="00985248">
        <w:rPr>
          <w:rFonts w:ascii="Times New Roman" w:hAnsi="Times New Roman" w:cs="Times New Roman"/>
        </w:rPr>
        <w:t>(степень родства: сын, дочь, внук,</w:t>
      </w:r>
      <w:r>
        <w:rPr>
          <w:rFonts w:ascii="Times New Roman" w:hAnsi="Times New Roman" w:cs="Times New Roman"/>
        </w:rPr>
        <w:t xml:space="preserve"> </w:t>
      </w:r>
      <w:r w:rsidR="005E77C9" w:rsidRPr="00985248">
        <w:rPr>
          <w:rFonts w:ascii="Times New Roman" w:hAnsi="Times New Roman" w:cs="Times New Roman"/>
        </w:rPr>
        <w:t>внучка и т.п.)</w:t>
      </w:r>
    </w:p>
    <w:p w:rsidR="005E77C9" w:rsidRPr="00985248" w:rsidRDefault="00985248" w:rsidP="009852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5E77C9" w:rsidRPr="00985248">
        <w:rPr>
          <w:rFonts w:ascii="Times New Roman" w:hAnsi="Times New Roman" w:cs="Times New Roman"/>
        </w:rPr>
        <w:t>_________________________________________________________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Ф.И.О. (при наличии) ребенка, дата его рождения, место рождения)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в _____ класс _________________________________________________________</w:t>
      </w:r>
      <w:r w:rsidR="00985248">
        <w:rPr>
          <w:rFonts w:ascii="Times New Roman" w:hAnsi="Times New Roman" w:cs="Times New Roman"/>
        </w:rPr>
        <w:t>______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наименование общеобразовательного учреждения)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Сведения о родителях (лицах, их заменяющих)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Мать ______________________________________________________________________</w:t>
      </w:r>
      <w:r w:rsidR="00985248">
        <w:rPr>
          <w:rFonts w:ascii="Times New Roman" w:hAnsi="Times New Roman" w:cs="Times New Roman"/>
        </w:rPr>
        <w:t>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Ф.И.О. (при наличии)</w:t>
      </w: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___________________________________________________________________________</w:t>
      </w:r>
      <w:r w:rsidR="00985248">
        <w:rPr>
          <w:rFonts w:ascii="Times New Roman" w:hAnsi="Times New Roman" w:cs="Times New Roman"/>
        </w:rPr>
        <w:t>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Отец ______________________________________________________________________</w:t>
      </w:r>
      <w:r w:rsidR="00985248">
        <w:rPr>
          <w:rFonts w:ascii="Times New Roman" w:hAnsi="Times New Roman" w:cs="Times New Roman"/>
        </w:rPr>
        <w:t>__________________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(Ф.И.О. (при наличии)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jc w:val="both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 xml:space="preserve">С   </w:t>
      </w:r>
      <w:proofErr w:type="gramStart"/>
      <w:r w:rsidRPr="00985248">
        <w:rPr>
          <w:rFonts w:ascii="Times New Roman" w:hAnsi="Times New Roman" w:cs="Times New Roman"/>
        </w:rPr>
        <w:t xml:space="preserve">Уставом,   </w:t>
      </w:r>
      <w:proofErr w:type="gramEnd"/>
      <w:r w:rsidRPr="00985248">
        <w:rPr>
          <w:rFonts w:ascii="Times New Roman" w:hAnsi="Times New Roman" w:cs="Times New Roman"/>
        </w:rPr>
        <w:t>лицензией   на   право   образовательной   деятельности,</w:t>
      </w:r>
      <w:r w:rsidR="00985248">
        <w:rPr>
          <w:rFonts w:ascii="Times New Roman" w:hAnsi="Times New Roman" w:cs="Times New Roman"/>
        </w:rPr>
        <w:t xml:space="preserve"> </w:t>
      </w:r>
      <w:r w:rsidRPr="00985248">
        <w:rPr>
          <w:rFonts w:ascii="Times New Roman" w:hAnsi="Times New Roman" w:cs="Times New Roman"/>
        </w:rPr>
        <w:t>свидетельством  о  государственной аккредитации, основными образовательными</w:t>
      </w:r>
      <w:r w:rsidR="00985248">
        <w:rPr>
          <w:rFonts w:ascii="Times New Roman" w:hAnsi="Times New Roman" w:cs="Times New Roman"/>
        </w:rPr>
        <w:t xml:space="preserve"> </w:t>
      </w:r>
      <w:r w:rsidRPr="00985248">
        <w:rPr>
          <w:rFonts w:ascii="Times New Roman" w:hAnsi="Times New Roman" w:cs="Times New Roman"/>
        </w:rPr>
        <w:t>программами,    графиком    (режимом)   работы   и   другими   документами,</w:t>
      </w:r>
      <w:r w:rsidR="00985248">
        <w:rPr>
          <w:rFonts w:ascii="Times New Roman" w:hAnsi="Times New Roman" w:cs="Times New Roman"/>
        </w:rPr>
        <w:t xml:space="preserve"> </w:t>
      </w:r>
      <w:r w:rsidRPr="00985248">
        <w:rPr>
          <w:rFonts w:ascii="Times New Roman" w:hAnsi="Times New Roman" w:cs="Times New Roman"/>
        </w:rPr>
        <w:t>регламентирующими образовательный процесс, ознакомлен (а).</w:t>
      </w:r>
    </w:p>
    <w:p w:rsidR="005E77C9" w:rsidRPr="00985248" w:rsidRDefault="005E77C9" w:rsidP="009852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85248">
        <w:rPr>
          <w:rFonts w:ascii="Times New Roman" w:hAnsi="Times New Roman" w:cs="Times New Roman"/>
        </w:rPr>
        <w:t>Даю  согласие</w:t>
      </w:r>
      <w:proofErr w:type="gramEnd"/>
      <w:r w:rsidRPr="00985248">
        <w:rPr>
          <w:rFonts w:ascii="Times New Roman" w:hAnsi="Times New Roman" w:cs="Times New Roman"/>
        </w:rPr>
        <w:t xml:space="preserve">  на  обработку  моих  персональных  данных и персональных</w:t>
      </w:r>
      <w:r w:rsidR="00985248">
        <w:rPr>
          <w:rFonts w:ascii="Times New Roman" w:hAnsi="Times New Roman" w:cs="Times New Roman"/>
        </w:rPr>
        <w:t xml:space="preserve"> </w:t>
      </w:r>
      <w:r w:rsidRPr="00985248">
        <w:rPr>
          <w:rFonts w:ascii="Times New Roman" w:hAnsi="Times New Roman" w:cs="Times New Roman"/>
        </w:rPr>
        <w:t>данных  моего ребенка в порядке, установленном законодательством Российской</w:t>
      </w:r>
      <w:r w:rsidR="00985248">
        <w:rPr>
          <w:rFonts w:ascii="Times New Roman" w:hAnsi="Times New Roman" w:cs="Times New Roman"/>
        </w:rPr>
        <w:t xml:space="preserve"> </w:t>
      </w:r>
      <w:r w:rsidRPr="00985248">
        <w:rPr>
          <w:rFonts w:ascii="Times New Roman" w:hAnsi="Times New Roman" w:cs="Times New Roman"/>
        </w:rPr>
        <w:t>Федерации.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5E77C9" w:rsidRPr="00985248" w:rsidRDefault="005E77C9" w:rsidP="00985248">
      <w:pPr>
        <w:pStyle w:val="ConsPlusNonformat"/>
        <w:rPr>
          <w:rFonts w:ascii="Times New Roman" w:hAnsi="Times New Roman" w:cs="Times New Roman"/>
        </w:rPr>
      </w:pPr>
      <w:r w:rsidRPr="00985248">
        <w:rPr>
          <w:rFonts w:ascii="Times New Roman" w:hAnsi="Times New Roman" w:cs="Times New Roman"/>
        </w:rPr>
        <w:t>"__" ____________ 20__ г.                               ___________________</w:t>
      </w:r>
    </w:p>
    <w:p w:rsidR="005E77C9" w:rsidRPr="00985248" w:rsidRDefault="00985248" w:rsidP="009852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</w:t>
      </w:r>
      <w:r w:rsidR="005E77C9" w:rsidRPr="00985248">
        <w:rPr>
          <w:rFonts w:ascii="Times New Roman" w:hAnsi="Times New Roman" w:cs="Times New Roman"/>
        </w:rPr>
        <w:t>аявителя)</w:t>
      </w:r>
    </w:p>
    <w:p w:rsidR="005E77C9" w:rsidRPr="00985248" w:rsidRDefault="005E77C9" w:rsidP="00985248">
      <w:pPr>
        <w:pStyle w:val="ConsPlusNonformat"/>
        <w:jc w:val="center"/>
        <w:rPr>
          <w:rFonts w:ascii="Times New Roman" w:hAnsi="Times New Roman" w:cs="Times New Roman"/>
        </w:rPr>
      </w:pPr>
    </w:p>
    <w:p w:rsidR="00985248" w:rsidRPr="004C2624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0"/>
          <w:szCs w:val="20"/>
        </w:rPr>
      </w:pPr>
      <w:r w:rsidRPr="004C2624">
        <w:rPr>
          <w:bCs/>
          <w:sz w:val="20"/>
          <w:szCs w:val="20"/>
        </w:rPr>
        <w:t>Даю согласие на обучение по имеющим государственную аккредитацию образовательным программам начального общего и основного общего образования на русском языке и изучению родного языка - ______________________________.</w:t>
      </w:r>
    </w:p>
    <w:p w:rsidR="00985248" w:rsidRPr="004C2624" w:rsidRDefault="00985248" w:rsidP="00985248">
      <w:pPr>
        <w:autoSpaceDE w:val="0"/>
        <w:autoSpaceDN w:val="0"/>
        <w:adjustRightInd w:val="0"/>
        <w:spacing w:line="276" w:lineRule="auto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4C2624">
        <w:rPr>
          <w:bCs/>
          <w:sz w:val="20"/>
          <w:szCs w:val="20"/>
        </w:rPr>
        <w:t>(наименование родного языка)</w:t>
      </w:r>
    </w:p>
    <w:p w:rsidR="00985248" w:rsidRPr="004C2624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0"/>
          <w:szCs w:val="20"/>
        </w:rPr>
      </w:pPr>
    </w:p>
    <w:p w:rsidR="00985248" w:rsidRPr="004C2624" w:rsidRDefault="00985248" w:rsidP="00985248">
      <w:pPr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0"/>
          <w:szCs w:val="20"/>
        </w:rPr>
      </w:pPr>
      <w:r w:rsidRPr="004C2624">
        <w:rPr>
          <w:bCs/>
          <w:sz w:val="20"/>
          <w:szCs w:val="20"/>
        </w:rPr>
        <w:t>«_____</w:t>
      </w:r>
      <w:proofErr w:type="gramStart"/>
      <w:r w:rsidRPr="004C2624">
        <w:rPr>
          <w:bCs/>
          <w:sz w:val="20"/>
          <w:szCs w:val="20"/>
        </w:rPr>
        <w:t>_»_</w:t>
      </w:r>
      <w:proofErr w:type="gramEnd"/>
      <w:r w:rsidRPr="004C2624">
        <w:rPr>
          <w:bCs/>
          <w:sz w:val="20"/>
          <w:szCs w:val="20"/>
        </w:rPr>
        <w:t>__________20_</w:t>
      </w:r>
      <w:r>
        <w:rPr>
          <w:bCs/>
          <w:sz w:val="20"/>
          <w:szCs w:val="20"/>
        </w:rPr>
        <w:t>___г.                        ____________________</w:t>
      </w:r>
    </w:p>
    <w:p w:rsidR="005E77C9" w:rsidRPr="00985248" w:rsidRDefault="00985248" w:rsidP="00985248">
      <w:pPr>
        <w:pStyle w:val="ConsPlusNonformat"/>
        <w:jc w:val="center"/>
        <w:rPr>
          <w:rFonts w:ascii="Times New Roman" w:hAnsi="Times New Roman" w:cs="Times New Roman"/>
          <w:bCs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(подпись З</w:t>
      </w:r>
      <w:r w:rsidRPr="00985248">
        <w:rPr>
          <w:rFonts w:ascii="Times New Roman" w:hAnsi="Times New Roman" w:cs="Times New Roman"/>
          <w:bCs/>
        </w:rPr>
        <w:t xml:space="preserve">аявителя)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</w:t>
      </w:r>
    </w:p>
    <w:p w:rsidR="00F17681" w:rsidRPr="00985248" w:rsidRDefault="00F17681" w:rsidP="000C1F21">
      <w:bookmarkStart w:id="8" w:name="_GoBack"/>
      <w:bookmarkEnd w:id="8"/>
    </w:p>
    <w:sectPr w:rsidR="00F17681" w:rsidRPr="00985248" w:rsidSect="00E25BC6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C9"/>
    <w:rsid w:val="000C1F21"/>
    <w:rsid w:val="0022126F"/>
    <w:rsid w:val="00222226"/>
    <w:rsid w:val="003074CD"/>
    <w:rsid w:val="005E77C9"/>
    <w:rsid w:val="00670DA6"/>
    <w:rsid w:val="00845773"/>
    <w:rsid w:val="00985248"/>
    <w:rsid w:val="00A05170"/>
    <w:rsid w:val="00A50382"/>
    <w:rsid w:val="00AE355F"/>
    <w:rsid w:val="00CA3C1C"/>
    <w:rsid w:val="00E25BC6"/>
    <w:rsid w:val="00EB03D1"/>
    <w:rsid w:val="00F1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4AE2"/>
  <w15:chartTrackingRefBased/>
  <w15:docId w15:val="{D4C01E1E-4806-420B-979A-A7A9B42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7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7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77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7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77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77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517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985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852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E95F7A9368FFAAADC9B6D9999D23A29FA573AB4A29A7212809477390A819F86F5A65BA1DAD2A82AFCDB03D2m0s1C" TargetMode="External"/><Relationship Id="rId13" Type="http://schemas.openxmlformats.org/officeDocument/2006/relationships/hyperlink" Target="consultantplus://offline/ref=976E95F7A9368FFAAADC9B6D9999D23A29FA5338BFA39A7212809477390A819F86F5A65BA1DAD2A82AFCDB03D2m0s1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6E95F7A9368FFAAADC9B6D9999D23A29FA533BBBA69A7212809477390A819F86F5A65BA1DAD2A82AFCDB03D2m0s1C" TargetMode="External"/><Relationship Id="rId12" Type="http://schemas.openxmlformats.org/officeDocument/2006/relationships/hyperlink" Target="consultantplus://offline/ref=976E95F7A9368FFAAADC9B6D9999D23A2BF35038B5A39A7212809477390A819F86F5A65BA1DAD2A82AFCDB03D2m0s1C" TargetMode="External"/><Relationship Id="rId17" Type="http://schemas.openxmlformats.org/officeDocument/2006/relationships/hyperlink" Target="consultantplus://offline/ref=976E95F7A9368FFAAADC9B6D9999D23A23F85D35BDAFC7781AD998753E05DE8893BCF256A1DCCCA922B6884786052270392B0A6CBCFB06m6s3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6E95F7A9368FFAAADC85608FF58D3529F00A30BCA295274ED69220665A87CAD4B5F802F09899A529E4C703D016207626m2s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6E95F7A9368FFAAADC9B6D9999D23A29FA5035BAAC9A7212809477390A819F86F5A65BA1DAD2A82AFCDB03D2m0s1C" TargetMode="External"/><Relationship Id="rId11" Type="http://schemas.openxmlformats.org/officeDocument/2006/relationships/hyperlink" Target="consultantplus://offline/ref=976E95F7A9368FFAAADC9B6D9999D23A29FA503EB5A49A7212809477390A819F86F5A65BA1DAD2A82AFCDB03D2m0s1C" TargetMode="External"/><Relationship Id="rId5" Type="http://schemas.openxmlformats.org/officeDocument/2006/relationships/hyperlink" Target="consultantplus://offline/ref=976E95F7A9368FFAAADC9B6D9999D23A28F35338B6F2CD7043D59A72315ADB8F82BCF350BFDCCFB62BE2D8m0sAC" TargetMode="External"/><Relationship Id="rId15" Type="http://schemas.openxmlformats.org/officeDocument/2006/relationships/hyperlink" Target="consultantplus://offline/ref=976E95F7A9368FFAAADC85608FF58D3529F00A30BFA5932447D79220665A87CAD4B5F802F09899A529E4C703D016207626m2s2C" TargetMode="External"/><Relationship Id="rId10" Type="http://schemas.openxmlformats.org/officeDocument/2006/relationships/hyperlink" Target="consultantplus://offline/ref=976E95F7A9368FFAAADC9B6D9999D23A29FB573BB8AC9A7212809477390A819F94F5FE57A1DCCCA12DE98D52975D2F7621350971A0F9076BmEs6C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6E95F7A9368FFAAADC9B6D9999D23A28F35234B8AD9A7212809477390A819F86F5A65BA1DAD2A82AFCDB03D2m0s1C" TargetMode="External"/><Relationship Id="rId14" Type="http://schemas.openxmlformats.org/officeDocument/2006/relationships/hyperlink" Target="consultantplus://offline/ref=976E95F7A9368FFAAADC9B6D9999D23A29FA5338BEA69A7212809477390A819F86F5A65BA1DAD2A82AFCDB03D2m0s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D2F8-B770-4A43-869A-987DEC12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7252</Words>
  <Characters>4134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</cp:revision>
  <cp:lastPrinted>2019-03-20T08:00:00Z</cp:lastPrinted>
  <dcterms:created xsi:type="dcterms:W3CDTF">2019-03-06T02:44:00Z</dcterms:created>
  <dcterms:modified xsi:type="dcterms:W3CDTF">2019-03-20T08:10:00Z</dcterms:modified>
</cp:coreProperties>
</file>